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0/23.10.2025 по ч. нак. д. №922/2025 на ВКС,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50</w:t>
        <w:tab/>
        <w:br/>
        <w:tab/>
        <w:t xml:space="preserve"/>
        <w:tab/>
        <w:br/>
        <w:tab/>
        <w:t xml:space="preserve"> гр. София, 23.10.2025 г.</w:t>
        <w:tab/>
        <w:br/>
        <w:tab/>
        <w:t xml:space="preserve"/>
        <w:tab/>
        <w:br/>
        <w:tab/>
        <w:t xml:space="preserve">ВЪРХОВЕН КАСАЦИОНЕН СЪД в закрито заседание на двадесет и втори октомври през две хиляди двадесет и пета година в следния състав: Председател:Красимира Медарова</w:t>
        <w:tab/>
        <w:br/>
        <w:tab/>
        <w:t xml:space="preserve"/>
        <w:tab/>
        <w:br/>
        <w:tab/>
        <w:t xml:space="preserve"> Членове: Даниел Луков</w:t>
        <w:tab/>
        <w:br/>
        <w:tab/>
        <w:t xml:space="preserve"/>
        <w:tab/>
        <w:br/>
        <w:tab/>
        <w:t xml:space="preserve"> Бонка Янкова</w:t>
        <w:tab/>
        <w:br/>
        <w:tab/>
        <w:t xml:space="preserve"/>
        <w:tab/>
        <w:br/>
        <w:tab/>
        <w:t xml:space="preserve">като разгледа докладваното от Красимира Медарова Касационно частно наказателно дело № 20258003200922 по описа за 2025 година Производството пред ВКС е образувано по реда на чл.43, т.3 от НПК за промяна на местната подсъдност по н. ч.х. д. № 2270/2025 г. по описа на Районен съд – гр.Варна.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ab/>
        <w:br/>
        <w:tab/>
        <w:t xml:space="preserve">Пред Районен съд – гр.Варна е било образувано н. ч.х. д. № 2270/2025 г. по частна тъжба от М. М. М. против Н. П. Р. по обвинение за извършено престъпление по чл.130, ал.1 от НК. Съдебното производство по делото е образувано пред РС – гр.Варна след като местната подсъдност на същото след първоначалното му образуване пред РС – гр.Тутракан е била променена от ВКС на осн. чл.43, т.3 от НПК и делото е било изпратено за разглеждане от РС – гр. Силистра и след това последователно от РС – гр.Русе, от РС-гр.Разград и от РС – гр.Варна.</w:t>
        <w:tab/>
        <w:br/>
        <w:tab/>
        <w:t xml:space="preserve"/>
        <w:tab/>
        <w:br/>
        <w:tab/>
        <w:t xml:space="preserve">След образуването на последното дело всички действащи съдии от Районен съд – гр.Варна след определянето им за докладчици по делото са се отвели от разглеждането му, на основание чл.29, ал.2 от НПК по съображения, че в районния съд е образувано друго дело от частен характер по тъжба на частния тъжител Миланов, по което Н. Р. има качеството на защитник и по което магистратите са си направили отвод с цел изключване на всякакви съмнения в тяхната непредубеденост и безпристрастност при разглеждане на делото.</w:t>
        <w:tab/>
        <w:br/>
        <w:tab/>
        <w:t xml:space="preserve"/>
        <w:tab/>
        <w:br/>
        <w:tab/>
        <w:t xml:space="preserve">След отводите на действащите магистрати при РС – гр. Варна с определение № 1613/09.10.2025 г. съдия М. Я., след като е констатирала, че всички действащи съдии от районния съд са се отвели от разглеждането на делото с изключение на съдия К., която е в продължителен отпуск за отглеждане на малко дете и съдиите, които са командировани в други съдилища в страната/, поради което компетентния районен съд не може да образува състав за разглеждане на делото е прекратила съдебното производство по н. ч.х. д. № 2270/2025 г. по описа на същия съд и е изпратила делото на ВКС за определяне на друг еднакъв по степен съд за неговото разглеждане.</w:t>
        <w:tab/>
        <w:br/>
        <w:tab/>
        <w:t xml:space="preserve"/>
        <w:tab/>
        <w:br/>
        <w:tab/>
        <w:t xml:space="preserve">Върховният касационен съд, трето наказателно отделение, след като взе предвид наличните данни за направени отводи на всички действащи съдии от РС – гр.Варна и данните за продължителен отпуск на магистрат от същия съд и тези за командироването на останалите магистрати в други съдилища, което е пречка този съд да сформира законен състав, който да разгледа делото, намира, че са налице предпоставките на чл.43, т.3 от НПК за определяне на друг еднакъв по степен съд за неговото разглеждане и решаване.</w:t>
        <w:tab/>
        <w:br/>
        <w:tab/>
        <w:t xml:space="preserve"/>
        <w:tab/>
        <w:br/>
        <w:tab/>
        <w:t xml:space="preserve">С оглед гореизложеното, ВКС намери, че делото следва да бъде изпратено за разглеждане и решаване на Районен съд – гр. Велико Търново, който е сравнително териториално близък до Районен съд – гр. Варна, за да се обезпечи процесуална икономия и бързина при разглеждането му, предвид множеството депозирани отводи от магистратите от различни съдилища, което е наложило подсъдността да бъде променяна многократно.</w:t>
        <w:tab/>
        <w:br/>
        <w:tab/>
        <w:t xml:space="preserve"/>
        <w:tab/>
        <w:br/>
        <w:tab/>
        <w:t xml:space="preserve">По изложените съображения и на основание чл.43, т.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 ч.х. д. № 2270/2025 г. по описа на Районен съд – гр.Варна за разглеждане и решаване на Районен съд – гр.Велико Търново.</w:t>
        <w:tab/>
        <w:br/>
        <w:tab/>
        <w:t xml:space="preserve"/>
        <w:tab/>
        <w:br/>
        <w:tab/>
        <w:t xml:space="preserve"> Определението не подлежи на обжалване.</w:t>
        <w:tab/>
        <w:br/>
        <w:tab/>
        <w:t xml:space="preserve"/>
        <w:tab/>
        <w:br/>
        <w:tab/>
        <w:t xml:space="preserve">Препис от определението да се изпрати на Районен съд - Варна за свед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